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06" w:rsidRPr="0000062D" w:rsidRDefault="00904B64" w:rsidP="00565C0D">
      <w:pPr>
        <w:adjustRightInd w:val="0"/>
        <w:snapToGrid w:val="0"/>
        <w:spacing w:line="62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  <w:bookmarkStart w:id="0" w:name="_Hlk183888215"/>
      <w:r w:rsidRPr="0000062D">
        <w:rPr>
          <w:rFonts w:ascii="仿宋_GB2312" w:eastAsia="仿宋_GB2312" w:hAnsi="仿宋" w:hint="eastAsia"/>
          <w:color w:val="000000" w:themeColor="text1"/>
          <w:sz w:val="32"/>
          <w:szCs w:val="32"/>
        </w:rPr>
        <w:t>附件</w:t>
      </w:r>
    </w:p>
    <w:p w:rsidR="000851A5" w:rsidRPr="006B3648" w:rsidRDefault="00B66E06" w:rsidP="00565C0D">
      <w:pPr>
        <w:snapToGrid w:val="0"/>
        <w:spacing w:line="620" w:lineRule="exact"/>
        <w:jc w:val="center"/>
        <w:rPr>
          <w:rFonts w:ascii="仿宋" w:eastAsia="仿宋" w:hAnsi="仿宋"/>
          <w:b/>
          <w:bCs/>
          <w:color w:val="000000" w:themeColor="text1"/>
          <w:sz w:val="44"/>
          <w:szCs w:val="44"/>
        </w:rPr>
      </w:pPr>
      <w:r w:rsidRPr="0034510D">
        <w:rPr>
          <w:rFonts w:asciiTheme="minorEastAsia" w:eastAsiaTheme="minorEastAsia" w:hAnsiTheme="minorEastAsia" w:hint="eastAsia"/>
          <w:b/>
          <w:bCs/>
          <w:color w:val="000000" w:themeColor="text1"/>
          <w:sz w:val="44"/>
          <w:szCs w:val="44"/>
        </w:rPr>
        <w:t>报名表</w:t>
      </w:r>
    </w:p>
    <w:tbl>
      <w:tblPr>
        <w:tblW w:w="9918" w:type="dxa"/>
        <w:jc w:val="center"/>
        <w:tblLook w:val="04A0"/>
      </w:tblPr>
      <w:tblGrid>
        <w:gridCol w:w="1980"/>
        <w:gridCol w:w="970"/>
        <w:gridCol w:w="873"/>
        <w:gridCol w:w="1686"/>
        <w:gridCol w:w="1464"/>
        <w:gridCol w:w="1418"/>
        <w:gridCol w:w="1527"/>
      </w:tblGrid>
      <w:tr w:rsidR="006A0D57" w:rsidRPr="00411B9D" w:rsidTr="00383E91">
        <w:trPr>
          <w:trHeight w:hRule="exact" w:val="5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A60318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0263C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57" w:rsidRPr="00411B9D" w:rsidRDefault="00A60318" w:rsidP="006A0D57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中文</w:t>
            </w:r>
          </w:p>
        </w:tc>
        <w:tc>
          <w:tcPr>
            <w:tcW w:w="6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6A0D57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6A0D57" w:rsidRPr="00411B9D" w:rsidTr="00383E91">
        <w:trPr>
          <w:trHeight w:hRule="exact" w:val="51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A60318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57" w:rsidRPr="00411B9D" w:rsidRDefault="00A60318" w:rsidP="006A0D57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英文</w:t>
            </w:r>
          </w:p>
        </w:tc>
        <w:tc>
          <w:tcPr>
            <w:tcW w:w="6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6A0D57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6A0D57" w:rsidRPr="00411B9D" w:rsidTr="00383E91">
        <w:trPr>
          <w:trHeight w:hRule="exact" w:val="5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6A0D57" w:rsidRPr="00411B9D" w:rsidTr="00383E91">
        <w:trPr>
          <w:trHeight w:hRule="exact" w:val="5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参团人1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6A0D57" w:rsidRPr="00411B9D" w:rsidTr="00383E91">
        <w:trPr>
          <w:trHeight w:hRule="exact" w:val="84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及职务（中英文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57" w:rsidRPr="00FB2792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6A0D57" w:rsidRPr="00411B9D" w:rsidTr="00383E91">
        <w:trPr>
          <w:trHeight w:hRule="exact" w:val="5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A60318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</w:t>
            </w:r>
            <w:r w:rsidR="00F01E27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签发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号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6A0D57" w:rsidRPr="00411B9D" w:rsidTr="00383E91">
        <w:trPr>
          <w:trHeight w:hRule="exact" w:val="5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参团人2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6A0D57" w:rsidRPr="00411B9D" w:rsidTr="00383E91">
        <w:trPr>
          <w:trHeight w:hRule="exact" w:val="82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及职务（中英文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6A0D57" w:rsidRPr="00411B9D" w:rsidTr="00383E91">
        <w:trPr>
          <w:trHeight w:hRule="exact" w:val="5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签发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号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57" w:rsidRPr="00411B9D" w:rsidRDefault="006A0D57" w:rsidP="009A344E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6A0D57" w:rsidRPr="00411B9D" w:rsidTr="00383E91">
        <w:trPr>
          <w:trHeight w:hRule="exact" w:val="5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7" w:rsidRPr="00411B9D" w:rsidRDefault="006A0D57" w:rsidP="00A60318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联系人</w:t>
            </w:r>
            <w:r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7" w:rsidRPr="00411B9D" w:rsidRDefault="006A0D57" w:rsidP="00447BD5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7" w:rsidRPr="00411B9D" w:rsidRDefault="006A0D57" w:rsidP="00447BD5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及职务</w:t>
            </w:r>
          </w:p>
        </w:tc>
        <w:tc>
          <w:tcPr>
            <w:tcW w:w="4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7" w:rsidRPr="00411B9D" w:rsidRDefault="006A0D57" w:rsidP="00447BD5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6A0D57" w:rsidRPr="00411B9D" w:rsidTr="00383E91">
        <w:trPr>
          <w:trHeight w:hRule="exact" w:val="5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7" w:rsidRPr="00411B9D" w:rsidRDefault="006A0D57" w:rsidP="00A60318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电话/手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7" w:rsidRPr="00411B9D" w:rsidRDefault="006A0D57" w:rsidP="00447BD5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7" w:rsidRPr="00411B9D" w:rsidRDefault="006A0D57" w:rsidP="00447BD5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电子</w:t>
            </w: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4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7" w:rsidRPr="00411B9D" w:rsidRDefault="006A0D57" w:rsidP="00447BD5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5D19B1" w:rsidRPr="00411B9D" w:rsidTr="00383E91">
        <w:trPr>
          <w:trHeight w:hRule="exact" w:val="5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B1" w:rsidRDefault="005D19B1" w:rsidP="005D19B1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单位网址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B1" w:rsidRDefault="005D19B1" w:rsidP="005D19B1">
            <w:pPr>
              <w:widowControl/>
              <w:spacing w:line="440" w:lineRule="exact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5D19B1" w:rsidRPr="00411B9D" w:rsidTr="00F57445">
        <w:trPr>
          <w:trHeight w:hRule="exact" w:val="85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B1" w:rsidRPr="00411B9D" w:rsidRDefault="005D19B1" w:rsidP="005D19B1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单位简介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B1" w:rsidRDefault="005D19B1" w:rsidP="005D19B1">
            <w:pPr>
              <w:widowControl/>
              <w:spacing w:line="440" w:lineRule="exact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中英文介绍，300字以内）</w:t>
            </w:r>
          </w:p>
          <w:p w:rsidR="005D19B1" w:rsidRPr="00411B9D" w:rsidRDefault="005D19B1" w:rsidP="005D19B1">
            <w:pPr>
              <w:widowControl/>
              <w:spacing w:line="36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5D19B1" w:rsidRPr="00411B9D" w:rsidTr="00F57445">
        <w:trPr>
          <w:trHeight w:hRule="exact" w:val="85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B1" w:rsidRDefault="005D19B1" w:rsidP="005D19B1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曾去过的国家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9B1" w:rsidRPr="005D19B1" w:rsidRDefault="005D19B1" w:rsidP="005D19B1">
            <w:pPr>
              <w:widowControl/>
              <w:spacing w:line="44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19B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供签证参考）</w:t>
            </w:r>
          </w:p>
          <w:p w:rsidR="005D19B1" w:rsidRPr="005D19B1" w:rsidRDefault="005D19B1" w:rsidP="005D19B1">
            <w:pPr>
              <w:widowControl/>
              <w:spacing w:line="44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  <w:p w:rsidR="005D19B1" w:rsidRPr="00411B9D" w:rsidRDefault="005D19B1" w:rsidP="005D19B1">
            <w:pPr>
              <w:widowControl/>
              <w:spacing w:line="36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5D19B1" w:rsidRPr="00411B9D" w:rsidTr="00F57445">
        <w:trPr>
          <w:trHeight w:hRule="exact" w:val="85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B1" w:rsidRDefault="005D19B1" w:rsidP="005D19B1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其他需求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9B1" w:rsidRDefault="005D19B1" w:rsidP="005D19B1">
            <w:pPr>
              <w:widowControl/>
              <w:spacing w:line="36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</w:t>
            </w: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对于本次行程，您有哪些具体需求？请写明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）</w:t>
            </w:r>
          </w:p>
          <w:p w:rsidR="005D19B1" w:rsidRDefault="005D19B1" w:rsidP="005D19B1">
            <w:pPr>
              <w:widowControl/>
              <w:spacing w:line="36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  <w:p w:rsidR="005D19B1" w:rsidRPr="005D19B1" w:rsidRDefault="005D19B1" w:rsidP="005D19B1">
            <w:pPr>
              <w:widowControl/>
              <w:spacing w:line="44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5D19B1" w:rsidRPr="00F35232" w:rsidTr="00F57445">
        <w:trPr>
          <w:trHeight w:hRule="exact" w:val="12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B1" w:rsidRPr="00411B9D" w:rsidRDefault="005D19B1" w:rsidP="005D19B1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9B1" w:rsidRDefault="005D19B1" w:rsidP="005D19B1">
            <w:pPr>
              <w:spacing w:line="36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同意上述（   ）人参加本次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调研</w:t>
            </w: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，相关费用由我单位承担。</w:t>
            </w:r>
          </w:p>
          <w:p w:rsidR="005D19B1" w:rsidRDefault="005D19B1" w:rsidP="005D19B1">
            <w:pPr>
              <w:spacing w:line="360" w:lineRule="exact"/>
              <w:ind w:firstLineChars="200" w:firstLine="560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  <w:p w:rsidR="005D19B1" w:rsidRPr="00411B9D" w:rsidRDefault="005D19B1" w:rsidP="005D19B1">
            <w:pPr>
              <w:spacing w:line="360" w:lineRule="exact"/>
              <w:ind w:firstLineChars="800" w:firstLine="2240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11B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负责人签字（加盖公章）：        </w:t>
            </w:r>
          </w:p>
        </w:tc>
      </w:tr>
    </w:tbl>
    <w:p w:rsidR="00A75F44" w:rsidRPr="00857A8C" w:rsidRDefault="00B66E06" w:rsidP="000851A5">
      <w:pPr>
        <w:spacing w:line="500" w:lineRule="exact"/>
        <w:ind w:firstLineChars="200" w:firstLine="600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 w:rsidRPr="00857A8C">
        <w:rPr>
          <w:rFonts w:ascii="仿宋" w:eastAsia="仿宋" w:hAnsi="仿宋" w:hint="eastAsia"/>
          <w:color w:val="000000" w:themeColor="text1"/>
          <w:sz w:val="30"/>
          <w:szCs w:val="30"/>
        </w:rPr>
        <w:t>注：请于20</w:t>
      </w:r>
      <w:r w:rsidR="004F2E04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D85D16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Pr="00857A8C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4F2E04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D85D16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Pr="00857A8C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4F2E04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133A68">
        <w:rPr>
          <w:rFonts w:ascii="仿宋" w:eastAsia="仿宋" w:hAnsi="仿宋" w:hint="eastAsia"/>
          <w:color w:val="000000" w:themeColor="text1"/>
          <w:sz w:val="30"/>
          <w:szCs w:val="30"/>
        </w:rPr>
        <w:t>0</w:t>
      </w:r>
      <w:r w:rsidRPr="00857A8C">
        <w:rPr>
          <w:rFonts w:ascii="仿宋" w:eastAsia="仿宋" w:hAnsi="仿宋" w:hint="eastAsia"/>
          <w:color w:val="000000" w:themeColor="text1"/>
          <w:sz w:val="30"/>
          <w:szCs w:val="30"/>
        </w:rPr>
        <w:t>日前将填写完整的《报名表》、护照首页</w:t>
      </w:r>
      <w:r w:rsidR="00B76267" w:rsidRPr="00B76267">
        <w:rPr>
          <w:rFonts w:ascii="仿宋" w:eastAsia="仿宋" w:hAnsi="仿宋" w:hint="eastAsia"/>
          <w:color w:val="000000" w:themeColor="text1"/>
          <w:sz w:val="30"/>
          <w:szCs w:val="30"/>
        </w:rPr>
        <w:t>（护照有效期需半年以上）</w:t>
      </w:r>
      <w:r w:rsidR="004F2E04">
        <w:rPr>
          <w:rFonts w:ascii="仿宋" w:eastAsia="仿宋" w:hAnsi="仿宋" w:hint="eastAsia"/>
          <w:color w:val="000000" w:themeColor="text1"/>
          <w:sz w:val="30"/>
          <w:szCs w:val="30"/>
        </w:rPr>
        <w:t>及美国签证页</w:t>
      </w:r>
      <w:r w:rsidR="00AA4A78">
        <w:rPr>
          <w:rFonts w:ascii="仿宋" w:eastAsia="仿宋" w:hAnsi="仿宋" w:hint="eastAsia"/>
          <w:color w:val="000000" w:themeColor="text1"/>
          <w:sz w:val="30"/>
          <w:szCs w:val="30"/>
        </w:rPr>
        <w:t>（有效期内）</w:t>
      </w:r>
      <w:r w:rsidR="004F2E04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Pr="00857A8C">
        <w:rPr>
          <w:rFonts w:ascii="仿宋" w:eastAsia="仿宋" w:hAnsi="仿宋" w:hint="eastAsia"/>
          <w:color w:val="000000" w:themeColor="text1"/>
          <w:sz w:val="30"/>
          <w:szCs w:val="30"/>
        </w:rPr>
        <w:t>扫描件电子版发送至</w:t>
      </w:r>
      <w:r w:rsidR="004F2E04">
        <w:rPr>
          <w:rFonts w:ascii="仿宋" w:eastAsia="仿宋" w:hAnsi="仿宋" w:hint="eastAsia"/>
          <w:color w:val="000000" w:themeColor="text1"/>
          <w:sz w:val="32"/>
          <w:szCs w:val="32"/>
        </w:rPr>
        <w:t>icc</w:t>
      </w:r>
      <w:r w:rsidR="004F2E04">
        <w:rPr>
          <w:rFonts w:ascii="仿宋" w:eastAsia="仿宋" w:hAnsi="仿宋"/>
          <w:color w:val="000000" w:themeColor="text1"/>
          <w:sz w:val="32"/>
          <w:szCs w:val="32"/>
        </w:rPr>
        <w:t>@</w:t>
      </w:r>
      <w:r w:rsidR="004F2E04">
        <w:rPr>
          <w:rFonts w:ascii="仿宋" w:eastAsia="仿宋" w:hAnsi="仿宋" w:hint="eastAsia"/>
          <w:color w:val="000000" w:themeColor="text1"/>
          <w:sz w:val="32"/>
          <w:szCs w:val="32"/>
        </w:rPr>
        <w:t>ccpa.com.cn</w:t>
      </w:r>
      <w:r w:rsidR="00AA4A78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bookmarkEnd w:id="0"/>
    </w:p>
    <w:sectPr w:rsidR="00A75F44" w:rsidRPr="00857A8C" w:rsidSect="00DB7565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4D" w:rsidRDefault="00EE424D">
      <w:r>
        <w:separator/>
      </w:r>
    </w:p>
  </w:endnote>
  <w:endnote w:type="continuationSeparator" w:id="1">
    <w:p w:rsidR="00EE424D" w:rsidRDefault="00EE4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E2" w:rsidRPr="00EF1A91" w:rsidRDefault="00044FD2">
    <w:pPr>
      <w:pStyle w:val="a3"/>
      <w:jc w:val="center"/>
      <w:rPr>
        <w:sz w:val="24"/>
        <w:szCs w:val="24"/>
      </w:rPr>
    </w:pPr>
    <w:r w:rsidRPr="00EF1A91">
      <w:rPr>
        <w:sz w:val="24"/>
        <w:szCs w:val="24"/>
      </w:rPr>
      <w:fldChar w:fldCharType="begin"/>
    </w:r>
    <w:r w:rsidR="00B14593" w:rsidRPr="00EF1A91">
      <w:rPr>
        <w:sz w:val="24"/>
        <w:szCs w:val="24"/>
      </w:rPr>
      <w:instrText xml:space="preserve"> PAGE   \* MERGEFORMAT </w:instrText>
    </w:r>
    <w:r w:rsidRPr="00EF1A91">
      <w:rPr>
        <w:sz w:val="24"/>
        <w:szCs w:val="24"/>
      </w:rPr>
      <w:fldChar w:fldCharType="separate"/>
    </w:r>
    <w:r w:rsidR="00F800C4" w:rsidRPr="00F800C4">
      <w:rPr>
        <w:noProof/>
        <w:sz w:val="24"/>
        <w:szCs w:val="24"/>
        <w:lang w:val="zh-CN"/>
      </w:rPr>
      <w:t>1</w:t>
    </w:r>
    <w:r w:rsidRPr="00EF1A91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4D" w:rsidRDefault="00EE424D">
      <w:r>
        <w:separator/>
      </w:r>
    </w:p>
  </w:footnote>
  <w:footnote w:type="continuationSeparator" w:id="1">
    <w:p w:rsidR="00EE424D" w:rsidRDefault="00EE4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83"/>
    <w:multiLevelType w:val="hybridMultilevel"/>
    <w:tmpl w:val="783C3264"/>
    <w:lvl w:ilvl="0" w:tplc="4BB24CE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1">
    <w:nsid w:val="0A271C56"/>
    <w:multiLevelType w:val="hybridMultilevel"/>
    <w:tmpl w:val="9802343E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AAD1151"/>
    <w:multiLevelType w:val="hybridMultilevel"/>
    <w:tmpl w:val="713A30D0"/>
    <w:lvl w:ilvl="0" w:tplc="F92CA5C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">
    <w:nsid w:val="2912560C"/>
    <w:multiLevelType w:val="hybridMultilevel"/>
    <w:tmpl w:val="93A00B1C"/>
    <w:lvl w:ilvl="0" w:tplc="AFACDE7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E5D3B69"/>
    <w:multiLevelType w:val="hybridMultilevel"/>
    <w:tmpl w:val="F578852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、。〈《「『【〔〖〝﹙﹛﹝＄（），．；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870"/>
    <w:rsid w:val="0000062D"/>
    <w:rsid w:val="00002A0A"/>
    <w:rsid w:val="000038F7"/>
    <w:rsid w:val="00003EFF"/>
    <w:rsid w:val="00011938"/>
    <w:rsid w:val="000207BE"/>
    <w:rsid w:val="000256C8"/>
    <w:rsid w:val="00032B0A"/>
    <w:rsid w:val="00035A63"/>
    <w:rsid w:val="000366A2"/>
    <w:rsid w:val="00044FD2"/>
    <w:rsid w:val="00044FEF"/>
    <w:rsid w:val="00046AD5"/>
    <w:rsid w:val="00064206"/>
    <w:rsid w:val="00070E9B"/>
    <w:rsid w:val="00073525"/>
    <w:rsid w:val="000748C8"/>
    <w:rsid w:val="0008451A"/>
    <w:rsid w:val="000851A5"/>
    <w:rsid w:val="0008552C"/>
    <w:rsid w:val="000861B0"/>
    <w:rsid w:val="00087ABF"/>
    <w:rsid w:val="00093B0F"/>
    <w:rsid w:val="000A224E"/>
    <w:rsid w:val="000A3902"/>
    <w:rsid w:val="000A41AD"/>
    <w:rsid w:val="000B01BF"/>
    <w:rsid w:val="000B31B3"/>
    <w:rsid w:val="000D126A"/>
    <w:rsid w:val="000E51E4"/>
    <w:rsid w:val="000E5239"/>
    <w:rsid w:val="000E6E02"/>
    <w:rsid w:val="00101810"/>
    <w:rsid w:val="0010279B"/>
    <w:rsid w:val="00105929"/>
    <w:rsid w:val="00112637"/>
    <w:rsid w:val="0012723F"/>
    <w:rsid w:val="00133A68"/>
    <w:rsid w:val="001370EC"/>
    <w:rsid w:val="00150B5D"/>
    <w:rsid w:val="00153A7A"/>
    <w:rsid w:val="00166998"/>
    <w:rsid w:val="00171408"/>
    <w:rsid w:val="00184408"/>
    <w:rsid w:val="00184455"/>
    <w:rsid w:val="001A19F7"/>
    <w:rsid w:val="001A7BDF"/>
    <w:rsid w:val="001B1FE4"/>
    <w:rsid w:val="001B323E"/>
    <w:rsid w:val="001B7088"/>
    <w:rsid w:val="001B79CA"/>
    <w:rsid w:val="001C11B8"/>
    <w:rsid w:val="001C2FC1"/>
    <w:rsid w:val="001D11CE"/>
    <w:rsid w:val="001D3963"/>
    <w:rsid w:val="001E01B6"/>
    <w:rsid w:val="001E1D3A"/>
    <w:rsid w:val="001E346D"/>
    <w:rsid w:val="00207656"/>
    <w:rsid w:val="00210B1B"/>
    <w:rsid w:val="00230C40"/>
    <w:rsid w:val="00240B14"/>
    <w:rsid w:val="002513A3"/>
    <w:rsid w:val="002563BB"/>
    <w:rsid w:val="00257494"/>
    <w:rsid w:val="00264CC2"/>
    <w:rsid w:val="00272443"/>
    <w:rsid w:val="002750FC"/>
    <w:rsid w:val="00276315"/>
    <w:rsid w:val="0027662A"/>
    <w:rsid w:val="002776F0"/>
    <w:rsid w:val="00282468"/>
    <w:rsid w:val="00283AFB"/>
    <w:rsid w:val="002862E4"/>
    <w:rsid w:val="00291BF2"/>
    <w:rsid w:val="002973F9"/>
    <w:rsid w:val="002B02C6"/>
    <w:rsid w:val="002B0EA6"/>
    <w:rsid w:val="002B6230"/>
    <w:rsid w:val="002B7042"/>
    <w:rsid w:val="002B75C7"/>
    <w:rsid w:val="002C1015"/>
    <w:rsid w:val="002C60EF"/>
    <w:rsid w:val="002C7048"/>
    <w:rsid w:val="002D2F86"/>
    <w:rsid w:val="002D39D8"/>
    <w:rsid w:val="002D52EB"/>
    <w:rsid w:val="002D7242"/>
    <w:rsid w:val="002E1D44"/>
    <w:rsid w:val="002E28F8"/>
    <w:rsid w:val="002E3339"/>
    <w:rsid w:val="002F2575"/>
    <w:rsid w:val="00304C68"/>
    <w:rsid w:val="00305085"/>
    <w:rsid w:val="00305139"/>
    <w:rsid w:val="00315BF9"/>
    <w:rsid w:val="00317542"/>
    <w:rsid w:val="00317E6E"/>
    <w:rsid w:val="0032062F"/>
    <w:rsid w:val="00323C69"/>
    <w:rsid w:val="00337D59"/>
    <w:rsid w:val="00340B25"/>
    <w:rsid w:val="00342972"/>
    <w:rsid w:val="0034510D"/>
    <w:rsid w:val="00352D1D"/>
    <w:rsid w:val="00364E7A"/>
    <w:rsid w:val="00365A4E"/>
    <w:rsid w:val="00372F24"/>
    <w:rsid w:val="00377509"/>
    <w:rsid w:val="00380196"/>
    <w:rsid w:val="003824AE"/>
    <w:rsid w:val="003828B1"/>
    <w:rsid w:val="00383E91"/>
    <w:rsid w:val="0038572E"/>
    <w:rsid w:val="003A559F"/>
    <w:rsid w:val="003A5E03"/>
    <w:rsid w:val="003B24C9"/>
    <w:rsid w:val="003B4445"/>
    <w:rsid w:val="003B7A1A"/>
    <w:rsid w:val="003C590B"/>
    <w:rsid w:val="003C5BBA"/>
    <w:rsid w:val="003D193C"/>
    <w:rsid w:val="003D5DCC"/>
    <w:rsid w:val="003E653A"/>
    <w:rsid w:val="003E660C"/>
    <w:rsid w:val="003F4E6B"/>
    <w:rsid w:val="003F735E"/>
    <w:rsid w:val="0040078E"/>
    <w:rsid w:val="00412210"/>
    <w:rsid w:val="00440184"/>
    <w:rsid w:val="00444B48"/>
    <w:rsid w:val="00445C19"/>
    <w:rsid w:val="00446422"/>
    <w:rsid w:val="004466D4"/>
    <w:rsid w:val="00447607"/>
    <w:rsid w:val="004476D0"/>
    <w:rsid w:val="00452E6F"/>
    <w:rsid w:val="0047614D"/>
    <w:rsid w:val="004854A5"/>
    <w:rsid w:val="00493199"/>
    <w:rsid w:val="0049419F"/>
    <w:rsid w:val="004975A5"/>
    <w:rsid w:val="004B4A87"/>
    <w:rsid w:val="004C491A"/>
    <w:rsid w:val="004D6DD9"/>
    <w:rsid w:val="004D7FF3"/>
    <w:rsid w:val="004E0879"/>
    <w:rsid w:val="004E79A3"/>
    <w:rsid w:val="004F0360"/>
    <w:rsid w:val="004F2153"/>
    <w:rsid w:val="004F2E04"/>
    <w:rsid w:val="004F52DC"/>
    <w:rsid w:val="004F6A68"/>
    <w:rsid w:val="0050080B"/>
    <w:rsid w:val="005011AB"/>
    <w:rsid w:val="005055E2"/>
    <w:rsid w:val="00517BE7"/>
    <w:rsid w:val="00526C50"/>
    <w:rsid w:val="00527763"/>
    <w:rsid w:val="005478FC"/>
    <w:rsid w:val="00554998"/>
    <w:rsid w:val="005629A7"/>
    <w:rsid w:val="00563F5D"/>
    <w:rsid w:val="005653BF"/>
    <w:rsid w:val="00565C0D"/>
    <w:rsid w:val="005712CB"/>
    <w:rsid w:val="005723F8"/>
    <w:rsid w:val="0058155D"/>
    <w:rsid w:val="00583554"/>
    <w:rsid w:val="00583BAF"/>
    <w:rsid w:val="00584575"/>
    <w:rsid w:val="00585DB3"/>
    <w:rsid w:val="0058650B"/>
    <w:rsid w:val="005933CD"/>
    <w:rsid w:val="005A4668"/>
    <w:rsid w:val="005B3DAD"/>
    <w:rsid w:val="005C29B9"/>
    <w:rsid w:val="005C511D"/>
    <w:rsid w:val="005D19B1"/>
    <w:rsid w:val="005D22B9"/>
    <w:rsid w:val="005D63C3"/>
    <w:rsid w:val="005E0C0E"/>
    <w:rsid w:val="005F3155"/>
    <w:rsid w:val="005F77EF"/>
    <w:rsid w:val="00606AD6"/>
    <w:rsid w:val="0061789C"/>
    <w:rsid w:val="00617D31"/>
    <w:rsid w:val="00621981"/>
    <w:rsid w:val="0062330A"/>
    <w:rsid w:val="00630466"/>
    <w:rsid w:val="00635254"/>
    <w:rsid w:val="006437A0"/>
    <w:rsid w:val="00647E2E"/>
    <w:rsid w:val="006537FC"/>
    <w:rsid w:val="00654316"/>
    <w:rsid w:val="006606B1"/>
    <w:rsid w:val="006647C5"/>
    <w:rsid w:val="0066529C"/>
    <w:rsid w:val="006704D7"/>
    <w:rsid w:val="00676F4E"/>
    <w:rsid w:val="00680C7B"/>
    <w:rsid w:val="00687590"/>
    <w:rsid w:val="006901AC"/>
    <w:rsid w:val="00694609"/>
    <w:rsid w:val="00696CC4"/>
    <w:rsid w:val="00696F10"/>
    <w:rsid w:val="006A0D57"/>
    <w:rsid w:val="006B3648"/>
    <w:rsid w:val="006B537D"/>
    <w:rsid w:val="006B6389"/>
    <w:rsid w:val="006C320C"/>
    <w:rsid w:val="006D5A99"/>
    <w:rsid w:val="006D5F5F"/>
    <w:rsid w:val="006E212D"/>
    <w:rsid w:val="006E5EE8"/>
    <w:rsid w:val="006F5F90"/>
    <w:rsid w:val="0070735A"/>
    <w:rsid w:val="007168D9"/>
    <w:rsid w:val="00722F57"/>
    <w:rsid w:val="00725CF7"/>
    <w:rsid w:val="007336EC"/>
    <w:rsid w:val="00736EF3"/>
    <w:rsid w:val="00744AD7"/>
    <w:rsid w:val="00761606"/>
    <w:rsid w:val="00780AF1"/>
    <w:rsid w:val="00780EA4"/>
    <w:rsid w:val="00782C79"/>
    <w:rsid w:val="0078348C"/>
    <w:rsid w:val="00783785"/>
    <w:rsid w:val="007908BB"/>
    <w:rsid w:val="0079124F"/>
    <w:rsid w:val="007A2FED"/>
    <w:rsid w:val="007B4220"/>
    <w:rsid w:val="007B621C"/>
    <w:rsid w:val="007C230E"/>
    <w:rsid w:val="007C6031"/>
    <w:rsid w:val="007C77FE"/>
    <w:rsid w:val="007C7E54"/>
    <w:rsid w:val="007D1053"/>
    <w:rsid w:val="007D24E9"/>
    <w:rsid w:val="007E0978"/>
    <w:rsid w:val="007E0B16"/>
    <w:rsid w:val="007F1F90"/>
    <w:rsid w:val="007F48BB"/>
    <w:rsid w:val="007F76A3"/>
    <w:rsid w:val="00804EED"/>
    <w:rsid w:val="00805F93"/>
    <w:rsid w:val="00814DEC"/>
    <w:rsid w:val="008152B5"/>
    <w:rsid w:val="00817B75"/>
    <w:rsid w:val="00824F3F"/>
    <w:rsid w:val="008267ED"/>
    <w:rsid w:val="00833783"/>
    <w:rsid w:val="00833FCE"/>
    <w:rsid w:val="00837583"/>
    <w:rsid w:val="008422B8"/>
    <w:rsid w:val="00857A8C"/>
    <w:rsid w:val="0086158E"/>
    <w:rsid w:val="00861689"/>
    <w:rsid w:val="00865DB0"/>
    <w:rsid w:val="00866E9A"/>
    <w:rsid w:val="008725D5"/>
    <w:rsid w:val="0087367B"/>
    <w:rsid w:val="00873DD4"/>
    <w:rsid w:val="008762FB"/>
    <w:rsid w:val="00882167"/>
    <w:rsid w:val="00890534"/>
    <w:rsid w:val="0089592E"/>
    <w:rsid w:val="008A06F0"/>
    <w:rsid w:val="008A621D"/>
    <w:rsid w:val="008B1153"/>
    <w:rsid w:val="008C3CFD"/>
    <w:rsid w:val="008D518F"/>
    <w:rsid w:val="008E187A"/>
    <w:rsid w:val="008E277B"/>
    <w:rsid w:val="008E5581"/>
    <w:rsid w:val="008E597F"/>
    <w:rsid w:val="008F1CC2"/>
    <w:rsid w:val="008F26CE"/>
    <w:rsid w:val="00904B64"/>
    <w:rsid w:val="00905868"/>
    <w:rsid w:val="009102DB"/>
    <w:rsid w:val="0091199E"/>
    <w:rsid w:val="00912EB9"/>
    <w:rsid w:val="00920724"/>
    <w:rsid w:val="00920DA4"/>
    <w:rsid w:val="00922412"/>
    <w:rsid w:val="009234C7"/>
    <w:rsid w:val="00923F8F"/>
    <w:rsid w:val="00925F84"/>
    <w:rsid w:val="00932B31"/>
    <w:rsid w:val="00933646"/>
    <w:rsid w:val="009348E4"/>
    <w:rsid w:val="009377D4"/>
    <w:rsid w:val="00945F74"/>
    <w:rsid w:val="00946B10"/>
    <w:rsid w:val="0095053F"/>
    <w:rsid w:val="00960952"/>
    <w:rsid w:val="00962939"/>
    <w:rsid w:val="009630AF"/>
    <w:rsid w:val="0096528F"/>
    <w:rsid w:val="009652FF"/>
    <w:rsid w:val="009701E6"/>
    <w:rsid w:val="00972F3C"/>
    <w:rsid w:val="009732DE"/>
    <w:rsid w:val="009759B5"/>
    <w:rsid w:val="00994616"/>
    <w:rsid w:val="00996970"/>
    <w:rsid w:val="00997DC1"/>
    <w:rsid w:val="009A02E2"/>
    <w:rsid w:val="009A03F6"/>
    <w:rsid w:val="009A344E"/>
    <w:rsid w:val="009A70F4"/>
    <w:rsid w:val="009C1877"/>
    <w:rsid w:val="009C2838"/>
    <w:rsid w:val="009C2DF3"/>
    <w:rsid w:val="009C45B3"/>
    <w:rsid w:val="009C5058"/>
    <w:rsid w:val="009C5890"/>
    <w:rsid w:val="009D398C"/>
    <w:rsid w:val="009D6C89"/>
    <w:rsid w:val="009E1EE4"/>
    <w:rsid w:val="009E34F6"/>
    <w:rsid w:val="009F7692"/>
    <w:rsid w:val="00A003EA"/>
    <w:rsid w:val="00A112C5"/>
    <w:rsid w:val="00A12CFA"/>
    <w:rsid w:val="00A23432"/>
    <w:rsid w:val="00A24F72"/>
    <w:rsid w:val="00A26EF0"/>
    <w:rsid w:val="00A34FC4"/>
    <w:rsid w:val="00A414CC"/>
    <w:rsid w:val="00A41696"/>
    <w:rsid w:val="00A42EF4"/>
    <w:rsid w:val="00A4780C"/>
    <w:rsid w:val="00A50780"/>
    <w:rsid w:val="00A553B7"/>
    <w:rsid w:val="00A60318"/>
    <w:rsid w:val="00A645AA"/>
    <w:rsid w:val="00A75F44"/>
    <w:rsid w:val="00A800FE"/>
    <w:rsid w:val="00A83A4E"/>
    <w:rsid w:val="00A94ABF"/>
    <w:rsid w:val="00A96F76"/>
    <w:rsid w:val="00A97542"/>
    <w:rsid w:val="00AA4A78"/>
    <w:rsid w:val="00AA745E"/>
    <w:rsid w:val="00AB4281"/>
    <w:rsid w:val="00AB440D"/>
    <w:rsid w:val="00AB70B6"/>
    <w:rsid w:val="00AC5616"/>
    <w:rsid w:val="00AC7289"/>
    <w:rsid w:val="00AD5A33"/>
    <w:rsid w:val="00AD6870"/>
    <w:rsid w:val="00AD734A"/>
    <w:rsid w:val="00AD7BBA"/>
    <w:rsid w:val="00AE0A54"/>
    <w:rsid w:val="00AF6F12"/>
    <w:rsid w:val="00B00E45"/>
    <w:rsid w:val="00B14593"/>
    <w:rsid w:val="00B14A35"/>
    <w:rsid w:val="00B16AAF"/>
    <w:rsid w:val="00B17607"/>
    <w:rsid w:val="00B206D7"/>
    <w:rsid w:val="00B2115E"/>
    <w:rsid w:val="00B25364"/>
    <w:rsid w:val="00B3386F"/>
    <w:rsid w:val="00B41627"/>
    <w:rsid w:val="00B41A70"/>
    <w:rsid w:val="00B467B5"/>
    <w:rsid w:val="00B50EAB"/>
    <w:rsid w:val="00B60099"/>
    <w:rsid w:val="00B66E06"/>
    <w:rsid w:val="00B76267"/>
    <w:rsid w:val="00B82911"/>
    <w:rsid w:val="00B8722D"/>
    <w:rsid w:val="00B93D26"/>
    <w:rsid w:val="00BA2C6C"/>
    <w:rsid w:val="00BB5649"/>
    <w:rsid w:val="00BC04E7"/>
    <w:rsid w:val="00BD558F"/>
    <w:rsid w:val="00BD73FC"/>
    <w:rsid w:val="00BE63DD"/>
    <w:rsid w:val="00BF0C81"/>
    <w:rsid w:val="00BF5BDB"/>
    <w:rsid w:val="00C01C11"/>
    <w:rsid w:val="00C05BF3"/>
    <w:rsid w:val="00C05C78"/>
    <w:rsid w:val="00C0618B"/>
    <w:rsid w:val="00C1064C"/>
    <w:rsid w:val="00C160E0"/>
    <w:rsid w:val="00C21206"/>
    <w:rsid w:val="00C239E1"/>
    <w:rsid w:val="00C264C1"/>
    <w:rsid w:val="00C36350"/>
    <w:rsid w:val="00C37411"/>
    <w:rsid w:val="00C42B97"/>
    <w:rsid w:val="00C5289F"/>
    <w:rsid w:val="00C53F1C"/>
    <w:rsid w:val="00C543D1"/>
    <w:rsid w:val="00C55ED8"/>
    <w:rsid w:val="00C60F89"/>
    <w:rsid w:val="00C61476"/>
    <w:rsid w:val="00C64DC6"/>
    <w:rsid w:val="00C82974"/>
    <w:rsid w:val="00C919DE"/>
    <w:rsid w:val="00CB257C"/>
    <w:rsid w:val="00CC0140"/>
    <w:rsid w:val="00CD0A3F"/>
    <w:rsid w:val="00CD2F83"/>
    <w:rsid w:val="00CE0160"/>
    <w:rsid w:val="00CE0490"/>
    <w:rsid w:val="00CE091B"/>
    <w:rsid w:val="00CE3BC1"/>
    <w:rsid w:val="00CE6601"/>
    <w:rsid w:val="00CE6720"/>
    <w:rsid w:val="00CF21D3"/>
    <w:rsid w:val="00CF7D70"/>
    <w:rsid w:val="00D03875"/>
    <w:rsid w:val="00D0632A"/>
    <w:rsid w:val="00D109F7"/>
    <w:rsid w:val="00D12E1B"/>
    <w:rsid w:val="00D1470F"/>
    <w:rsid w:val="00D1682E"/>
    <w:rsid w:val="00D279E9"/>
    <w:rsid w:val="00D35888"/>
    <w:rsid w:val="00D403D8"/>
    <w:rsid w:val="00D405B7"/>
    <w:rsid w:val="00D46DA7"/>
    <w:rsid w:val="00D51B33"/>
    <w:rsid w:val="00D52ECA"/>
    <w:rsid w:val="00D541E5"/>
    <w:rsid w:val="00D55A19"/>
    <w:rsid w:val="00D67DA6"/>
    <w:rsid w:val="00D73351"/>
    <w:rsid w:val="00D85D16"/>
    <w:rsid w:val="00D866B5"/>
    <w:rsid w:val="00DB13BF"/>
    <w:rsid w:val="00DB3BCC"/>
    <w:rsid w:val="00DB7565"/>
    <w:rsid w:val="00DC1732"/>
    <w:rsid w:val="00DF1109"/>
    <w:rsid w:val="00E250B2"/>
    <w:rsid w:val="00E25C01"/>
    <w:rsid w:val="00E32C32"/>
    <w:rsid w:val="00E35D23"/>
    <w:rsid w:val="00E43C59"/>
    <w:rsid w:val="00E5026B"/>
    <w:rsid w:val="00E502BC"/>
    <w:rsid w:val="00E5791F"/>
    <w:rsid w:val="00E66570"/>
    <w:rsid w:val="00E726C4"/>
    <w:rsid w:val="00E7593B"/>
    <w:rsid w:val="00E817F1"/>
    <w:rsid w:val="00E94BDD"/>
    <w:rsid w:val="00EA5461"/>
    <w:rsid w:val="00EA687E"/>
    <w:rsid w:val="00EA7AF0"/>
    <w:rsid w:val="00EC27D3"/>
    <w:rsid w:val="00ED00E8"/>
    <w:rsid w:val="00ED69B9"/>
    <w:rsid w:val="00EE1CD4"/>
    <w:rsid w:val="00EE3389"/>
    <w:rsid w:val="00EE424D"/>
    <w:rsid w:val="00EE6233"/>
    <w:rsid w:val="00EE791D"/>
    <w:rsid w:val="00EF0114"/>
    <w:rsid w:val="00EF1A91"/>
    <w:rsid w:val="00EF739C"/>
    <w:rsid w:val="00F00F16"/>
    <w:rsid w:val="00F01E27"/>
    <w:rsid w:val="00F04DF2"/>
    <w:rsid w:val="00F051FA"/>
    <w:rsid w:val="00F064CA"/>
    <w:rsid w:val="00F20217"/>
    <w:rsid w:val="00F224C7"/>
    <w:rsid w:val="00F23E5E"/>
    <w:rsid w:val="00F24305"/>
    <w:rsid w:val="00F31B7F"/>
    <w:rsid w:val="00F37E5B"/>
    <w:rsid w:val="00F44D0D"/>
    <w:rsid w:val="00F45004"/>
    <w:rsid w:val="00F5178E"/>
    <w:rsid w:val="00F54947"/>
    <w:rsid w:val="00F57445"/>
    <w:rsid w:val="00F63634"/>
    <w:rsid w:val="00F63CBB"/>
    <w:rsid w:val="00F67040"/>
    <w:rsid w:val="00F722A7"/>
    <w:rsid w:val="00F800C4"/>
    <w:rsid w:val="00F83604"/>
    <w:rsid w:val="00F845AF"/>
    <w:rsid w:val="00F924CA"/>
    <w:rsid w:val="00F95AAF"/>
    <w:rsid w:val="00FA3731"/>
    <w:rsid w:val="00FA3FE0"/>
    <w:rsid w:val="00FA5FE4"/>
    <w:rsid w:val="00FD4874"/>
    <w:rsid w:val="00FE13F2"/>
    <w:rsid w:val="00FE370F"/>
    <w:rsid w:val="00FE7710"/>
    <w:rsid w:val="00FF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C7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C7E5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B4445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D03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62FB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66E9A"/>
    <w:rPr>
      <w:b/>
      <w:bCs/>
    </w:rPr>
  </w:style>
  <w:style w:type="character" w:styleId="a7">
    <w:name w:val="Emphasis"/>
    <w:basedOn w:val="a0"/>
    <w:uiPriority w:val="20"/>
    <w:qFormat/>
    <w:rsid w:val="00093B0F"/>
    <w:rPr>
      <w:i w:val="0"/>
      <w:iCs w:val="0"/>
      <w:color w:val="CC0000"/>
    </w:rPr>
  </w:style>
  <w:style w:type="paragraph" w:styleId="a8">
    <w:name w:val="Normal (Web)"/>
    <w:basedOn w:val="a"/>
    <w:unhideWhenUsed/>
    <w:rsid w:val="00EE3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945F7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945F74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B467B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467B5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960952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B66E0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E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67AB-BC3B-4555-94A0-3B4FA8F8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China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i</dc:creator>
  <cp:lastModifiedBy>User</cp:lastModifiedBy>
  <cp:revision>2</cp:revision>
  <cp:lastPrinted>2023-10-31T08:25:00Z</cp:lastPrinted>
  <dcterms:created xsi:type="dcterms:W3CDTF">2024-12-03T13:25:00Z</dcterms:created>
  <dcterms:modified xsi:type="dcterms:W3CDTF">2024-12-03T13:25:00Z</dcterms:modified>
</cp:coreProperties>
</file>